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B95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30</w:t>
      </w:r>
    </w:p>
    <w:p w:rsidR="00A835EB" w:rsidRPr="002E29DB" w:rsidRDefault="00A835EB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AC5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959CD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959CD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– </w:t>
      </w:r>
      <w:r w:rsidR="00970F77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959CD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70F77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959CD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в Община Велико Търново се събра на заседание в състав:</w:t>
      </w:r>
    </w:p>
    <w:p w:rsidR="00B959CD" w:rsidRPr="002E29DB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B959CD" w:rsidRPr="002E29DB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</w:p>
    <w:p w:rsidR="00B959CD" w:rsidRPr="002E29DB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ристо Здравков Данев</w:t>
      </w:r>
    </w:p>
    <w:p w:rsidR="00B959CD" w:rsidRPr="002E29DB" w:rsidRDefault="00B959CD" w:rsidP="00B959CD">
      <w:pPr>
        <w:rPr>
          <w:rFonts w:ascii="Times New Roman" w:eastAsia="Times New Roman" w:hAnsi="Times New Roman" w:cs="Times New Roman"/>
          <w:sz w:val="24"/>
          <w:szCs w:val="24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959CD" w:rsidRPr="002E29DB" w:rsidRDefault="00B959CD" w:rsidP="00B959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</w:p>
    <w:p w:rsidR="00B959CD" w:rsidRPr="002E29DB" w:rsidRDefault="00B959CD" w:rsidP="00B959CD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</w:p>
    <w:p w:rsidR="00F40D52" w:rsidRPr="002E29DB" w:rsidRDefault="00D25479" w:rsidP="00E2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</w:p>
    <w:p w:rsidR="002E2A13" w:rsidRPr="002E29DB" w:rsidRDefault="002E2A13" w:rsidP="002E2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</w:t>
      </w:r>
      <w:r w:rsidR="00B959CD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решения. Присъстват всички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те на комисията. Председателят уведоми присъстващите членове на комисията, че </w:t>
      </w:r>
      <w:r w:rsidR="00B959CD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еобходимо да се вземе решение по следния дневен ред</w:t>
      </w:r>
      <w:r w:rsidR="005C3AC5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E491B" w:rsidRPr="002E29DB" w:rsidRDefault="00BE491B" w:rsidP="00853A3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2F9" w:rsidRPr="002E29DB" w:rsidRDefault="00F40D52" w:rsidP="00911000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2E29DB">
        <w:t xml:space="preserve">Т.1. </w:t>
      </w:r>
      <w:r w:rsidR="00B959CD" w:rsidRPr="002E29DB">
        <w:t>Одобряване промяна на данни от машинно гласуване в СИК 040400123.</w:t>
      </w:r>
    </w:p>
    <w:p w:rsidR="00D25B7E" w:rsidRPr="002E29DB" w:rsidRDefault="00D25B7E" w:rsidP="00D25B7E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</w:p>
    <w:p w:rsidR="00353ED0" w:rsidRPr="002E29DB" w:rsidRDefault="00011B0C" w:rsidP="00DA65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одложи на гласуване</w:t>
      </w:r>
      <w:r w:rsidR="00DA65D8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959CD" w:rsidRPr="002E29DB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B959CD" w:rsidRPr="002E29DB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 - за</w:t>
      </w:r>
    </w:p>
    <w:p w:rsidR="00B959CD" w:rsidRPr="002E29DB" w:rsidRDefault="00B959CD" w:rsidP="00B9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ристо Здравков Данев- за</w:t>
      </w:r>
    </w:p>
    <w:p w:rsidR="00B959CD" w:rsidRPr="002E29DB" w:rsidRDefault="00B959CD" w:rsidP="00B959CD">
      <w:pPr>
        <w:rPr>
          <w:rFonts w:ascii="Times New Roman" w:eastAsia="Times New Roman" w:hAnsi="Times New Roman" w:cs="Times New Roman"/>
          <w:sz w:val="24"/>
          <w:szCs w:val="24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2E29DB" w:rsidRDefault="00B959CD" w:rsidP="00B959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Борисла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B959CD" w:rsidRPr="002E29DB" w:rsidRDefault="00B959CD" w:rsidP="00B959CD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F40D52" w:rsidRPr="002E29DB" w:rsidRDefault="00F40D52" w:rsidP="00F40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2E29DB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5C3AC5" w:rsidRPr="002E29DB" w:rsidRDefault="005C3AC5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59CD" w:rsidRPr="002E29DB" w:rsidRDefault="005C3AC5" w:rsidP="00B959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2E29DB">
        <w:rPr>
          <w:shd w:val="clear" w:color="auto" w:fill="FFFFFF"/>
        </w:rPr>
        <w:t xml:space="preserve">Т.1. </w:t>
      </w:r>
      <w:r w:rsidR="00B959CD" w:rsidRPr="002E29DB">
        <w:t xml:space="preserve"> Одобряване промяна на данни от машинно гласуване в СИК 040400123.</w:t>
      </w:r>
    </w:p>
    <w:p w:rsidR="00011B0C" w:rsidRPr="002E29DB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95164" w:rsidRPr="002E29DB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0F77" w:rsidRPr="002E29DB" w:rsidRDefault="005C3AC5" w:rsidP="0097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DB">
        <w:rPr>
          <w:rFonts w:ascii="Times New Roman" w:hAnsi="Times New Roman" w:cs="Times New Roman"/>
          <w:b/>
          <w:sz w:val="24"/>
          <w:szCs w:val="24"/>
        </w:rPr>
        <w:t>„</w:t>
      </w:r>
      <w:r w:rsidR="00970F77" w:rsidRPr="002E29D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70F77" w:rsidRPr="002E29DB" w:rsidRDefault="00970F77" w:rsidP="00970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DB">
        <w:rPr>
          <w:rFonts w:ascii="Times New Roman" w:hAnsi="Times New Roman" w:cs="Times New Roman"/>
          <w:b/>
          <w:sz w:val="24"/>
          <w:szCs w:val="24"/>
        </w:rPr>
        <w:t>№ 273</w:t>
      </w:r>
    </w:p>
    <w:p w:rsidR="00970F77" w:rsidRPr="002E29DB" w:rsidRDefault="00970F77" w:rsidP="00970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9DB">
        <w:rPr>
          <w:rFonts w:ascii="Times New Roman" w:hAnsi="Times New Roman" w:cs="Times New Roman"/>
          <w:sz w:val="24"/>
          <w:szCs w:val="24"/>
        </w:rPr>
        <w:t>Гр. Велико Търново, 27</w:t>
      </w:r>
      <w:r w:rsidRPr="002E29DB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2E29DB">
        <w:rPr>
          <w:rFonts w:ascii="Times New Roman" w:hAnsi="Times New Roman" w:cs="Times New Roman"/>
          <w:sz w:val="24"/>
          <w:szCs w:val="24"/>
        </w:rPr>
        <w:t>2019 г.</w:t>
      </w:r>
    </w:p>
    <w:p w:rsidR="00970F77" w:rsidRPr="002E29DB" w:rsidRDefault="00970F77" w:rsidP="00970F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2E29DB">
        <w:rPr>
          <w:b/>
        </w:rPr>
        <w:t>ОТНОСНО:  Одобряване промяна на данни от машинно гласуване в СИК 040400123</w:t>
      </w:r>
    </w:p>
    <w:p w:rsidR="00970F77" w:rsidRPr="002E29DB" w:rsidRDefault="00970F77" w:rsidP="00970F77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Calibri" w:hAnsi="Times New Roman" w:cs="Times New Roman"/>
          <w:sz w:val="24"/>
          <w:szCs w:val="24"/>
          <w:lang w:eastAsia="bg-BG"/>
        </w:rPr>
        <w:t>В РИК-Велико Търново е постъпил сигнал, че в СИК№ 040400123 машината за гласуване е била ползвана от 29 броя граждани през изборния ден. В избирателния списък Част Първа има положени 29 подписа от граждани, които са гласували машинно, а също и след извършена проверка е установено, че машината е принтирала и гражданите са пуснали в урната 29 бр. разписки за гласуване. В окончателния протокол за обобщени резултати на СИК № 0404000123 е посочено, че са гласували 28 бр. избиратели, което не отговаря на действително подадените гласове чрез машинно гласуване. Председателя на СИК № 040400123 заяви, че потвърждава действителния резултат от 29 бр. действителни гласа с машинно гласуване.</w:t>
      </w:r>
    </w:p>
    <w:p w:rsidR="00970F77" w:rsidRPr="002E29DB" w:rsidRDefault="00970F77" w:rsidP="00970F77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Calibri" w:hAnsi="Times New Roman" w:cs="Times New Roman"/>
          <w:sz w:val="24"/>
          <w:szCs w:val="24"/>
          <w:lang w:eastAsia="bg-BG"/>
        </w:rPr>
        <w:t>Предвид горното РИК- Велико Търново</w:t>
      </w:r>
    </w:p>
    <w:p w:rsidR="00970F77" w:rsidRPr="002E29DB" w:rsidRDefault="00970F77" w:rsidP="00970F77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70F77" w:rsidRPr="002E29DB" w:rsidRDefault="00970F77" w:rsidP="00970F77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омяна на данни от машинно гласуване в СИК № 040400123, като действителния резултат от машинното гласуване да бъде коригиран на 29 бр. гласове и да се зачитат гласовете, съгласно принтираните разписки от машината за гласуване. </w:t>
      </w:r>
    </w:p>
    <w:p w:rsidR="005C3AC5" w:rsidRPr="002E29DB" w:rsidRDefault="00970F77" w:rsidP="00970F7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  <w:r w:rsidR="00E27999"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E27999" w:rsidRPr="002E29DB" w:rsidRDefault="00E27999" w:rsidP="00E2799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както следва:</w:t>
      </w:r>
    </w:p>
    <w:p w:rsidR="00970F77" w:rsidRPr="002E29DB" w:rsidRDefault="00970F77" w:rsidP="0097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970F77" w:rsidRPr="002E29DB" w:rsidRDefault="00970F77" w:rsidP="0097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 - за</w:t>
      </w:r>
    </w:p>
    <w:p w:rsidR="00970F77" w:rsidRPr="002E29DB" w:rsidRDefault="00970F77" w:rsidP="0097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ристо Здравков Данев- за</w:t>
      </w:r>
    </w:p>
    <w:p w:rsidR="00970F77" w:rsidRPr="002E29DB" w:rsidRDefault="00970F77" w:rsidP="00970F77">
      <w:pPr>
        <w:rPr>
          <w:rFonts w:ascii="Times New Roman" w:eastAsia="Times New Roman" w:hAnsi="Times New Roman" w:cs="Times New Roman"/>
          <w:sz w:val="24"/>
          <w:szCs w:val="24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2E29DB" w:rsidRDefault="00970F77" w:rsidP="00970F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D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Нин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970F77" w:rsidRPr="002E29DB" w:rsidRDefault="00970F77" w:rsidP="0011139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D25B7E" w:rsidRPr="002E29DB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970F77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70F77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27999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942E0" w:rsidRPr="002E29DB" w:rsidRDefault="00F0678C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DB4412"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едседателят закри заседанието</w:t>
      </w:r>
    </w:p>
    <w:p w:rsidR="00E942E0" w:rsidRPr="002E29DB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2E29DB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2E29DB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2E29DB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2E29DB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Шенгюл </w:t>
      </w:r>
      <w:proofErr w:type="spellStart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2E29D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F0678C" w:rsidRPr="002E29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79" w:rsidRDefault="00D25479" w:rsidP="00BD7FAA">
      <w:pPr>
        <w:spacing w:after="0" w:line="240" w:lineRule="auto"/>
      </w:pPr>
      <w:r>
        <w:separator/>
      </w:r>
    </w:p>
  </w:endnote>
  <w:endnote w:type="continuationSeparator" w:id="0">
    <w:p w:rsidR="00D25479" w:rsidRDefault="00D25479" w:rsidP="00B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032155"/>
      <w:docPartObj>
        <w:docPartGallery w:val="Page Numbers (Bottom of Page)"/>
        <w:docPartUnique/>
      </w:docPartObj>
    </w:sdtPr>
    <w:sdtEndPr/>
    <w:sdtContent>
      <w:p w:rsidR="00D25479" w:rsidRDefault="00D254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9D">
          <w:rPr>
            <w:noProof/>
          </w:rPr>
          <w:t>2</w:t>
        </w:r>
        <w:r>
          <w:fldChar w:fldCharType="end"/>
        </w:r>
      </w:p>
    </w:sdtContent>
  </w:sdt>
  <w:p w:rsidR="00D25479" w:rsidRDefault="00D254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79" w:rsidRDefault="00D25479" w:rsidP="00BD7FAA">
      <w:pPr>
        <w:spacing w:after="0" w:line="240" w:lineRule="auto"/>
      </w:pPr>
      <w:r>
        <w:separator/>
      </w:r>
    </w:p>
  </w:footnote>
  <w:footnote w:type="continuationSeparator" w:id="0">
    <w:p w:rsidR="00D25479" w:rsidRDefault="00D25479" w:rsidP="00BD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6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6E0F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0E5FA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5726E9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F7169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FA65DA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0811F99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8E061C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9DF780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A203D0C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B6C18F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21208F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4427FF1"/>
    <w:multiLevelType w:val="hybridMultilevel"/>
    <w:tmpl w:val="17B4A2A0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7934760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813705B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A116F9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EBA2B26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64C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31A0F5F"/>
    <w:multiLevelType w:val="hybridMultilevel"/>
    <w:tmpl w:val="CF16FB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F3A"/>
    <w:multiLevelType w:val="hybridMultilevel"/>
    <w:tmpl w:val="821A8720"/>
    <w:lvl w:ilvl="0" w:tplc="958C87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CA05C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A026F0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5546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31C1EF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55253933"/>
    <w:multiLevelType w:val="hybridMultilevel"/>
    <w:tmpl w:val="ECA036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F374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7C26CD8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588B05D7"/>
    <w:multiLevelType w:val="hybridMultilevel"/>
    <w:tmpl w:val="17B4A2A0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A4A253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D624945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03A5C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0927E09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3980"/>
    <w:multiLevelType w:val="hybridMultilevel"/>
    <w:tmpl w:val="1714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233D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686701A7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F11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DD5452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5156907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A7D56A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7E3807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F80292C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1"/>
  </w:num>
  <w:num w:numId="7">
    <w:abstractNumId w:val="22"/>
  </w:num>
  <w:num w:numId="8">
    <w:abstractNumId w:val="8"/>
  </w:num>
  <w:num w:numId="9">
    <w:abstractNumId w:val="39"/>
  </w:num>
  <w:num w:numId="10">
    <w:abstractNumId w:val="25"/>
  </w:num>
  <w:num w:numId="11">
    <w:abstractNumId w:val="20"/>
  </w:num>
  <w:num w:numId="12">
    <w:abstractNumId w:val="38"/>
  </w:num>
  <w:num w:numId="13">
    <w:abstractNumId w:val="4"/>
  </w:num>
  <w:num w:numId="14">
    <w:abstractNumId w:val="12"/>
  </w:num>
  <w:num w:numId="15">
    <w:abstractNumId w:val="10"/>
  </w:num>
  <w:num w:numId="16">
    <w:abstractNumId w:val="31"/>
  </w:num>
  <w:num w:numId="17">
    <w:abstractNumId w:val="9"/>
  </w:num>
  <w:num w:numId="18">
    <w:abstractNumId w:val="1"/>
  </w:num>
  <w:num w:numId="19">
    <w:abstractNumId w:val="32"/>
  </w:num>
  <w:num w:numId="20">
    <w:abstractNumId w:val="27"/>
  </w:num>
  <w:num w:numId="21">
    <w:abstractNumId w:val="5"/>
  </w:num>
  <w:num w:numId="22">
    <w:abstractNumId w:val="2"/>
  </w:num>
  <w:num w:numId="23">
    <w:abstractNumId w:val="3"/>
  </w:num>
  <w:num w:numId="24">
    <w:abstractNumId w:val="29"/>
  </w:num>
  <w:num w:numId="25">
    <w:abstractNumId w:val="24"/>
  </w:num>
  <w:num w:numId="26">
    <w:abstractNumId w:val="26"/>
  </w:num>
  <w:num w:numId="27">
    <w:abstractNumId w:val="15"/>
  </w:num>
  <w:num w:numId="28">
    <w:abstractNumId w:val="28"/>
  </w:num>
  <w:num w:numId="29">
    <w:abstractNumId w:val="37"/>
  </w:num>
  <w:num w:numId="30">
    <w:abstractNumId w:val="23"/>
  </w:num>
  <w:num w:numId="31">
    <w:abstractNumId w:val="18"/>
  </w:num>
  <w:num w:numId="32">
    <w:abstractNumId w:val="14"/>
  </w:num>
  <w:num w:numId="33">
    <w:abstractNumId w:val="40"/>
  </w:num>
  <w:num w:numId="34">
    <w:abstractNumId w:val="17"/>
  </w:num>
  <w:num w:numId="35">
    <w:abstractNumId w:val="33"/>
  </w:num>
  <w:num w:numId="36">
    <w:abstractNumId w:val="34"/>
  </w:num>
  <w:num w:numId="37">
    <w:abstractNumId w:val="42"/>
  </w:num>
  <w:num w:numId="38">
    <w:abstractNumId w:val="36"/>
  </w:num>
  <w:num w:numId="39">
    <w:abstractNumId w:val="0"/>
  </w:num>
  <w:num w:numId="40">
    <w:abstractNumId w:val="43"/>
  </w:num>
  <w:num w:numId="41">
    <w:abstractNumId w:val="2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6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54"/>
    <w:rsid w:val="00011B0C"/>
    <w:rsid w:val="000722A8"/>
    <w:rsid w:val="000A09E9"/>
    <w:rsid w:val="000B79BD"/>
    <w:rsid w:val="000B7CDC"/>
    <w:rsid w:val="0011139D"/>
    <w:rsid w:val="00186F30"/>
    <w:rsid w:val="001911EF"/>
    <w:rsid w:val="001B4F07"/>
    <w:rsid w:val="001F0252"/>
    <w:rsid w:val="00227AEB"/>
    <w:rsid w:val="00274DE1"/>
    <w:rsid w:val="00275DE8"/>
    <w:rsid w:val="002A32B4"/>
    <w:rsid w:val="002E29DB"/>
    <w:rsid w:val="002E2A13"/>
    <w:rsid w:val="00302303"/>
    <w:rsid w:val="003461CA"/>
    <w:rsid w:val="00353ED0"/>
    <w:rsid w:val="0038118B"/>
    <w:rsid w:val="003D2A83"/>
    <w:rsid w:val="003E30E8"/>
    <w:rsid w:val="004775A3"/>
    <w:rsid w:val="004911A1"/>
    <w:rsid w:val="004A34DE"/>
    <w:rsid w:val="004C2D27"/>
    <w:rsid w:val="00516067"/>
    <w:rsid w:val="005C3AC5"/>
    <w:rsid w:val="005D2730"/>
    <w:rsid w:val="00677018"/>
    <w:rsid w:val="006C68E7"/>
    <w:rsid w:val="006F13FB"/>
    <w:rsid w:val="007011BB"/>
    <w:rsid w:val="00725996"/>
    <w:rsid w:val="00732D71"/>
    <w:rsid w:val="007659E3"/>
    <w:rsid w:val="007A2BFE"/>
    <w:rsid w:val="007B44FA"/>
    <w:rsid w:val="008070CA"/>
    <w:rsid w:val="00844516"/>
    <w:rsid w:val="00853A3C"/>
    <w:rsid w:val="008B37C9"/>
    <w:rsid w:val="008C1597"/>
    <w:rsid w:val="008C6E60"/>
    <w:rsid w:val="00911000"/>
    <w:rsid w:val="0091687D"/>
    <w:rsid w:val="00946054"/>
    <w:rsid w:val="00970F77"/>
    <w:rsid w:val="00976ACF"/>
    <w:rsid w:val="009912F9"/>
    <w:rsid w:val="009B3534"/>
    <w:rsid w:val="00A44E49"/>
    <w:rsid w:val="00A7158C"/>
    <w:rsid w:val="00A835EB"/>
    <w:rsid w:val="00AA3CD3"/>
    <w:rsid w:val="00AB5D9A"/>
    <w:rsid w:val="00AE30C1"/>
    <w:rsid w:val="00AF309F"/>
    <w:rsid w:val="00B2644B"/>
    <w:rsid w:val="00B34B25"/>
    <w:rsid w:val="00B47DDD"/>
    <w:rsid w:val="00B959CD"/>
    <w:rsid w:val="00BD7FAA"/>
    <w:rsid w:val="00BE491B"/>
    <w:rsid w:val="00C67A84"/>
    <w:rsid w:val="00C95164"/>
    <w:rsid w:val="00CA1243"/>
    <w:rsid w:val="00CC3DC4"/>
    <w:rsid w:val="00CC5ED8"/>
    <w:rsid w:val="00CF1A31"/>
    <w:rsid w:val="00D16387"/>
    <w:rsid w:val="00D25479"/>
    <w:rsid w:val="00D25B7E"/>
    <w:rsid w:val="00D61D39"/>
    <w:rsid w:val="00DA1200"/>
    <w:rsid w:val="00DA65D8"/>
    <w:rsid w:val="00DB4412"/>
    <w:rsid w:val="00DF7F5D"/>
    <w:rsid w:val="00E132E3"/>
    <w:rsid w:val="00E27999"/>
    <w:rsid w:val="00E643E9"/>
    <w:rsid w:val="00E942E0"/>
    <w:rsid w:val="00ED52F8"/>
    <w:rsid w:val="00F0678C"/>
    <w:rsid w:val="00F40D52"/>
    <w:rsid w:val="00F94F7B"/>
    <w:rsid w:val="00FD3FA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7AE1C3-23E2-4F50-9781-295B93B0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1B4F0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4F07"/>
    <w:rPr>
      <w:color w:val="800080"/>
      <w:u w:val="single"/>
    </w:rPr>
  </w:style>
  <w:style w:type="paragraph" w:customStyle="1" w:styleId="xl65">
    <w:name w:val="xl65"/>
    <w:basedOn w:val="a"/>
    <w:rsid w:val="001B4F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B4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B4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B4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B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4AD5-114B-4A54-93CC-9DDFE0C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17</cp:revision>
  <cp:lastPrinted>2019-05-21T15:30:00Z</cp:lastPrinted>
  <dcterms:created xsi:type="dcterms:W3CDTF">2019-05-23T11:50:00Z</dcterms:created>
  <dcterms:modified xsi:type="dcterms:W3CDTF">2019-05-29T09:04:00Z</dcterms:modified>
</cp:coreProperties>
</file>